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901"/>
      </w:tblGrid>
      <w:tr w:rsidR="00E779B2" w:rsidRPr="0074199B" w14:paraId="244DD837" w14:textId="77777777" w:rsidTr="00E779B2">
        <w:trPr>
          <w:trHeight w:val="286"/>
          <w:jc w:val="center"/>
        </w:trPr>
        <w:tc>
          <w:tcPr>
            <w:tcW w:w="4901" w:type="dxa"/>
          </w:tcPr>
          <w:p w14:paraId="6C6CB775" w14:textId="0BE7A7E6" w:rsidR="00E779B2" w:rsidRPr="0074199B" w:rsidRDefault="00E779B2" w:rsidP="008B22D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4199B"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 wp14:anchorId="596C7538" wp14:editId="30D9CADF">
                  <wp:extent cx="820111" cy="468000"/>
                  <wp:effectExtent l="0" t="0" r="0" b="8255"/>
                  <wp:docPr id="14" name="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79293"/>
                          <a:stretch/>
                        </pic:blipFill>
                        <pic:spPr bwMode="auto">
                          <a:xfrm>
                            <a:off x="0" y="0"/>
                            <a:ext cx="820111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199B"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 wp14:anchorId="2E48AB93" wp14:editId="34EAE2B8">
                  <wp:extent cx="861917" cy="468000"/>
                  <wp:effectExtent l="0" t="0" r="0" b="8255"/>
                  <wp:docPr id="5" name="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3748" r="44514"/>
                          <a:stretch/>
                        </pic:blipFill>
                        <pic:spPr bwMode="auto">
                          <a:xfrm>
                            <a:off x="0" y="0"/>
                            <a:ext cx="861917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199B"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 wp14:anchorId="32088F27" wp14:editId="0D688AA3">
                  <wp:extent cx="1251042" cy="468000"/>
                  <wp:effectExtent l="0" t="0" r="6350" b="8255"/>
                  <wp:docPr id="6" name="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68448"/>
                          <a:stretch/>
                        </pic:blipFill>
                        <pic:spPr bwMode="auto">
                          <a:xfrm>
                            <a:off x="0" y="0"/>
                            <a:ext cx="1251042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AFA82" w14:textId="6962A913" w:rsidR="00E66A91" w:rsidRPr="00EF326D" w:rsidRDefault="00E66A91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</w:pPr>
    </w:p>
    <w:p w14:paraId="2FA6D891" w14:textId="7FD50342" w:rsidR="00EB0A96" w:rsidRDefault="00EB0A96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070722">
        <w:rPr>
          <w:rFonts w:ascii="Arial" w:eastAsia="Times New Roman" w:hAnsi="Arial" w:cs="Arial"/>
          <w:color w:val="000000" w:themeColor="text1"/>
          <w:lang w:eastAsia="es-ES"/>
        </w:rPr>
        <w:t>Estimadas familias,</w:t>
      </w:r>
    </w:p>
    <w:p w14:paraId="6C23A432" w14:textId="77777777" w:rsidR="00070722" w:rsidRPr="00EF326D" w:rsidRDefault="00070722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</w:pPr>
    </w:p>
    <w:p w14:paraId="2C90F668" w14:textId="0E2B0319" w:rsidR="00C65F6F" w:rsidRPr="0074199B" w:rsidRDefault="00272ACD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ES"/>
        </w:rPr>
      </w:pPr>
      <w:r w:rsidRPr="0074199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ES"/>
        </w:rPr>
        <w:t xml:space="preserve">Somos </w:t>
      </w:r>
      <w:r w:rsidR="00C65F6F" w:rsidRPr="0074199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ES"/>
        </w:rPr>
        <w:t>Centro Digital Colaborativo</w:t>
      </w:r>
    </w:p>
    <w:p w14:paraId="23229F84" w14:textId="77777777" w:rsidR="00070722" w:rsidRPr="00E779B2" w:rsidRDefault="00070722" w:rsidP="000707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4"/>
          <w:szCs w:val="14"/>
          <w:u w:val="single"/>
        </w:rPr>
      </w:pPr>
    </w:p>
    <w:p w14:paraId="46B065A5" w14:textId="25240D39" w:rsidR="00E779B2" w:rsidRDefault="00E779B2" w:rsidP="00E779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74199B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31BFEBF" wp14:editId="1408EAB0">
            <wp:extent cx="1546805" cy="504000"/>
            <wp:effectExtent l="0" t="0" r="0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05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8CDF" w14:textId="77777777" w:rsidR="00E779B2" w:rsidRPr="00EF326D" w:rsidRDefault="00E779B2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</w:pPr>
    </w:p>
    <w:p w14:paraId="0BAEFC8A" w14:textId="213D45ED" w:rsidR="00272ACD" w:rsidRPr="00070722" w:rsidRDefault="00272ACD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Nuestro </w:t>
      </w:r>
      <w:r w:rsidR="00EB0A96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centro participa en </w:t>
      </w:r>
      <w:r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una </w:t>
      </w:r>
      <w:r w:rsidR="00EB0A96" w:rsidRPr="00E779B2">
        <w:rPr>
          <w:rFonts w:ascii="Arial" w:eastAsia="Times New Roman" w:hAnsi="Arial" w:cs="Arial"/>
          <w:b/>
          <w:bCs/>
          <w:color w:val="000000" w:themeColor="text1"/>
          <w:u w:val="single"/>
          <w:lang w:eastAsia="es-ES"/>
        </w:rPr>
        <w:t>iniciativa de Conselleria</w:t>
      </w:r>
      <w:r w:rsidR="00E66A91">
        <w:rPr>
          <w:rFonts w:ascii="Arial" w:eastAsia="Times New Roman" w:hAnsi="Arial" w:cs="Arial"/>
          <w:color w:val="000000" w:themeColor="text1"/>
          <w:lang w:eastAsia="es-ES"/>
        </w:rPr>
        <w:t>:</w:t>
      </w:r>
      <w:r w:rsidR="00EB0A96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070722">
        <w:rPr>
          <w:rFonts w:ascii="Arial" w:eastAsia="Times New Roman" w:hAnsi="Arial" w:cs="Arial"/>
          <w:color w:val="000000" w:themeColor="text1"/>
          <w:lang w:eastAsia="es-ES"/>
        </w:rPr>
        <w:t>el p</w:t>
      </w:r>
      <w:r w:rsidR="00EB0A96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royecto </w:t>
      </w:r>
      <w:r w:rsidR="00C65F6F" w:rsidRPr="00070722">
        <w:rPr>
          <w:rFonts w:ascii="Arial" w:eastAsia="Times New Roman" w:hAnsi="Arial" w:cs="Arial"/>
          <w:color w:val="000000" w:themeColor="text1"/>
          <w:lang w:eastAsia="es-ES"/>
        </w:rPr>
        <w:t>“</w:t>
      </w:r>
      <w:r w:rsidR="00EB0A96" w:rsidRPr="00070722">
        <w:rPr>
          <w:rFonts w:ascii="Arial" w:eastAsia="Times New Roman" w:hAnsi="Arial" w:cs="Arial"/>
          <w:color w:val="000000" w:themeColor="text1"/>
          <w:lang w:eastAsia="es-ES"/>
        </w:rPr>
        <w:t>Centro digital Colaborativo</w:t>
      </w:r>
      <w:r w:rsidR="00EB0A96" w:rsidRPr="000707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ES"/>
        </w:rPr>
        <w:t>”</w:t>
      </w:r>
      <w:r w:rsidR="00C65F6F" w:rsidRPr="000707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ES"/>
        </w:rPr>
        <w:t xml:space="preserve"> (</w:t>
      </w:r>
      <w:r w:rsidR="005D2823" w:rsidRPr="000707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ES"/>
        </w:rPr>
        <w:t>CDC</w:t>
      </w:r>
      <w:r w:rsidR="00C65F6F" w:rsidRPr="000707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s-ES"/>
        </w:rPr>
        <w:t>)</w:t>
      </w:r>
      <w:r w:rsidR="00EB0A96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. </w:t>
      </w:r>
    </w:p>
    <w:p w14:paraId="5FFE43E4" w14:textId="77777777" w:rsidR="00070722" w:rsidRPr="00EF326D" w:rsidRDefault="00070722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</w:pPr>
    </w:p>
    <w:p w14:paraId="6FEC3E54" w14:textId="295D17F6" w:rsidR="005D2823" w:rsidRPr="00070722" w:rsidRDefault="00EB0A96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070722">
        <w:rPr>
          <w:rFonts w:ascii="Arial" w:eastAsia="Times New Roman" w:hAnsi="Arial" w:cs="Arial"/>
          <w:color w:val="000000" w:themeColor="text1"/>
          <w:lang w:eastAsia="es-ES"/>
        </w:rPr>
        <w:t>E</w:t>
      </w:r>
      <w:r w:rsidR="005D2823" w:rsidRPr="00070722">
        <w:rPr>
          <w:rFonts w:ascii="Arial" w:eastAsia="Times New Roman" w:hAnsi="Arial" w:cs="Arial"/>
          <w:color w:val="000000" w:themeColor="text1"/>
          <w:lang w:eastAsia="es-ES"/>
        </w:rPr>
        <w:t>s</w:t>
      </w:r>
      <w:r w:rsidR="00C65F6F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te proyecto tiene </w:t>
      </w:r>
      <w:r w:rsidR="00272ACD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entre otros </w:t>
      </w:r>
      <w:r w:rsidR="005D2823" w:rsidRPr="00070722">
        <w:rPr>
          <w:rFonts w:ascii="Arial" w:eastAsia="Times New Roman" w:hAnsi="Arial" w:cs="Arial"/>
          <w:b/>
          <w:bCs/>
          <w:color w:val="000000" w:themeColor="text1"/>
          <w:u w:val="single"/>
          <w:lang w:eastAsia="es-ES"/>
        </w:rPr>
        <w:t>objetivos</w:t>
      </w:r>
      <w:r w:rsidR="00E66A91">
        <w:rPr>
          <w:rFonts w:ascii="Arial" w:eastAsia="Times New Roman" w:hAnsi="Arial" w:cs="Arial"/>
          <w:b/>
          <w:bCs/>
          <w:color w:val="000000" w:themeColor="text1"/>
          <w:u w:val="single"/>
          <w:lang w:eastAsia="es-ES"/>
        </w:rPr>
        <w:t>,</w:t>
      </w:r>
      <w:r w:rsidR="00E66A91" w:rsidRPr="00E66A91">
        <w:rPr>
          <w:rFonts w:ascii="Arial" w:eastAsia="Times New Roman" w:hAnsi="Arial" w:cs="Arial"/>
          <w:b/>
          <w:bCs/>
          <w:color w:val="000000" w:themeColor="text1"/>
          <w:lang w:eastAsia="es-ES"/>
        </w:rPr>
        <w:t xml:space="preserve"> </w:t>
      </w:r>
      <w:r w:rsidR="00272ACD" w:rsidRPr="00070722">
        <w:rPr>
          <w:rFonts w:ascii="Arial" w:eastAsia="Times New Roman" w:hAnsi="Arial" w:cs="Arial"/>
          <w:color w:val="000000" w:themeColor="text1"/>
          <w:lang w:eastAsia="es-ES"/>
        </w:rPr>
        <w:t>los siguientes: a</w:t>
      </w:r>
      <w:r w:rsidR="005D2823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gilizar la </w:t>
      </w:r>
      <w:r w:rsidRPr="00070722">
        <w:rPr>
          <w:rFonts w:ascii="Arial" w:eastAsia="Times New Roman" w:hAnsi="Arial" w:cs="Arial"/>
          <w:color w:val="000000" w:themeColor="text1"/>
          <w:lang w:eastAsia="es-ES"/>
        </w:rPr>
        <w:t>gestión académica</w:t>
      </w:r>
      <w:r w:rsidR="005D2823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 del centro</w:t>
      </w:r>
      <w:r w:rsidR="00272ACD" w:rsidRPr="00070722">
        <w:rPr>
          <w:rFonts w:ascii="Arial" w:eastAsia="Times New Roman" w:hAnsi="Arial" w:cs="Arial"/>
          <w:color w:val="000000" w:themeColor="text1"/>
          <w:lang w:eastAsia="es-ES"/>
        </w:rPr>
        <w:t>, a</w:t>
      </w:r>
      <w:r w:rsidR="005D2823" w:rsidRPr="00070722">
        <w:rPr>
          <w:rFonts w:ascii="Arial" w:eastAsia="Times New Roman" w:hAnsi="Arial" w:cs="Arial"/>
          <w:color w:val="000000" w:themeColor="text1"/>
          <w:lang w:eastAsia="es-ES"/>
        </w:rPr>
        <w:t>umentar las capacidades TIC del alumnado</w:t>
      </w:r>
      <w:r w:rsidR="00272ACD" w:rsidRPr="00070722">
        <w:rPr>
          <w:rFonts w:ascii="Arial" w:eastAsia="Times New Roman" w:hAnsi="Arial" w:cs="Arial"/>
          <w:color w:val="000000" w:themeColor="text1"/>
          <w:lang w:eastAsia="es-ES"/>
        </w:rPr>
        <w:t>, m</w:t>
      </w:r>
      <w:r w:rsidR="005D2823" w:rsidRPr="00070722">
        <w:rPr>
          <w:rFonts w:ascii="Arial" w:eastAsia="Times New Roman" w:hAnsi="Arial" w:cs="Arial"/>
          <w:color w:val="000000" w:themeColor="text1"/>
          <w:lang w:eastAsia="es-ES"/>
        </w:rPr>
        <w:t>ejorar las destrezas del profesorado</w:t>
      </w:r>
      <w:r w:rsidR="00C65F6F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 en materia TIC</w:t>
      </w:r>
      <w:r w:rsidR="00272ACD"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 o f</w:t>
      </w:r>
      <w:r w:rsidR="005D2823" w:rsidRPr="00070722">
        <w:rPr>
          <w:rFonts w:ascii="Arial" w:eastAsia="Times New Roman" w:hAnsi="Arial" w:cs="Arial"/>
          <w:color w:val="000000" w:themeColor="text1"/>
          <w:lang w:eastAsia="es-ES"/>
        </w:rPr>
        <w:t>omentar el uso de herramientas colaborativas </w:t>
      </w:r>
      <w:r w:rsidR="00C65F6F" w:rsidRPr="00070722">
        <w:rPr>
          <w:rFonts w:ascii="Arial" w:eastAsia="Times New Roman" w:hAnsi="Arial" w:cs="Arial"/>
          <w:color w:val="000000" w:themeColor="text1"/>
          <w:lang w:eastAsia="es-ES"/>
        </w:rPr>
        <w:t>digitales.</w:t>
      </w:r>
    </w:p>
    <w:p w14:paraId="626BC284" w14:textId="77777777" w:rsidR="00070722" w:rsidRPr="00EF326D" w:rsidRDefault="00070722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</w:pPr>
    </w:p>
    <w:p w14:paraId="176F58F8" w14:textId="736CF61B" w:rsidR="00272ACD" w:rsidRPr="00070722" w:rsidRDefault="00272ACD" w:rsidP="000707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070722">
        <w:rPr>
          <w:rFonts w:ascii="Arial" w:eastAsia="Times New Roman" w:hAnsi="Arial" w:cs="Arial"/>
          <w:color w:val="000000" w:themeColor="text1"/>
          <w:lang w:eastAsia="es-ES"/>
        </w:rPr>
        <w:t>Para cumplir estos objetivos, la Administración ha proporcionado una serie de herramientas al alumnado del centro. Para acceder a todas estas herramientas</w:t>
      </w:r>
      <w:r w:rsidR="00E66A91">
        <w:rPr>
          <w:rFonts w:ascii="Arial" w:eastAsia="Times New Roman" w:hAnsi="Arial" w:cs="Arial"/>
          <w:color w:val="000000" w:themeColor="text1"/>
          <w:lang w:eastAsia="es-ES"/>
        </w:rPr>
        <w:t>,</w:t>
      </w:r>
      <w:r w:rsidRPr="00070722">
        <w:rPr>
          <w:rFonts w:ascii="Arial" w:eastAsia="Times New Roman" w:hAnsi="Arial" w:cs="Arial"/>
          <w:color w:val="000000" w:themeColor="text1"/>
          <w:lang w:eastAsia="es-ES"/>
        </w:rPr>
        <w:t xml:space="preserve"> el alumnado dispone de una </w:t>
      </w:r>
      <w:r w:rsidRPr="00E779B2">
        <w:rPr>
          <w:rFonts w:ascii="Arial" w:eastAsia="Times New Roman" w:hAnsi="Arial" w:cs="Arial"/>
          <w:b/>
          <w:bCs/>
          <w:color w:val="000000" w:themeColor="text1"/>
          <w:lang w:eastAsia="es-ES"/>
        </w:rPr>
        <w:t>identidad digital</w:t>
      </w:r>
      <w:r w:rsidRPr="00070722">
        <w:rPr>
          <w:rFonts w:ascii="Arial" w:eastAsia="Times New Roman" w:hAnsi="Arial" w:cs="Arial"/>
          <w:color w:val="000000" w:themeColor="text1"/>
          <w:lang w:eastAsia="es-ES"/>
        </w:rPr>
        <w:t>.</w:t>
      </w:r>
    </w:p>
    <w:p w14:paraId="7CADF1BB" w14:textId="77777777" w:rsidR="00070722" w:rsidRPr="00EF326D" w:rsidRDefault="00070722" w:rsidP="000707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</w:pPr>
    </w:p>
    <w:p w14:paraId="0E1339F1" w14:textId="024E3EBC" w:rsidR="00C65F6F" w:rsidRPr="0074199B" w:rsidRDefault="00FC4068" w:rsidP="0007072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4199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¿Qué es la Identidad Digital (ID)?</w:t>
      </w:r>
      <w:r w:rsidRPr="0074199B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</w:p>
    <w:p w14:paraId="0EC9531E" w14:textId="77777777" w:rsidR="00070722" w:rsidRPr="00EF326D" w:rsidRDefault="00070722" w:rsidP="0007072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41FD3CA3" w14:textId="3FDBBA87" w:rsidR="006355A6" w:rsidRPr="00070722" w:rsidRDefault="00FC4068" w:rsidP="0007072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0722">
        <w:rPr>
          <w:rFonts w:ascii="Arial" w:hAnsi="Arial" w:cs="Arial"/>
          <w:color w:val="000000" w:themeColor="text1"/>
        </w:rPr>
        <w:t>La identidad digital (ID) es un identificador</w:t>
      </w:r>
      <w:r w:rsidR="0016631B" w:rsidRPr="00070722">
        <w:rPr>
          <w:rFonts w:ascii="Arial" w:hAnsi="Arial" w:cs="Arial"/>
          <w:color w:val="000000" w:themeColor="text1"/>
        </w:rPr>
        <w:t xml:space="preserve"> para el alumnado</w:t>
      </w:r>
      <w:r w:rsidRPr="00070722">
        <w:rPr>
          <w:rFonts w:ascii="Arial" w:hAnsi="Arial" w:cs="Arial"/>
          <w:color w:val="000000" w:themeColor="text1"/>
        </w:rPr>
        <w:t xml:space="preserve"> (parecido a un correo electrónico)</w:t>
      </w:r>
      <w:r w:rsidR="00E779B2">
        <w:rPr>
          <w:rFonts w:ascii="Arial" w:hAnsi="Arial" w:cs="Arial"/>
          <w:color w:val="000000" w:themeColor="text1"/>
        </w:rPr>
        <w:t xml:space="preserve">. La ID </w:t>
      </w:r>
      <w:r w:rsidR="006355A6" w:rsidRPr="00070722">
        <w:rPr>
          <w:rFonts w:ascii="Arial" w:hAnsi="Arial" w:cs="Arial"/>
          <w:color w:val="000000" w:themeColor="text1"/>
        </w:rPr>
        <w:t xml:space="preserve">será válida durante toda </w:t>
      </w:r>
      <w:r w:rsidR="0016631B" w:rsidRPr="00070722">
        <w:rPr>
          <w:rFonts w:ascii="Arial" w:hAnsi="Arial" w:cs="Arial"/>
          <w:color w:val="000000" w:themeColor="text1"/>
        </w:rPr>
        <w:t>su</w:t>
      </w:r>
      <w:r w:rsidR="006355A6" w:rsidRPr="00070722">
        <w:rPr>
          <w:rFonts w:ascii="Arial" w:hAnsi="Arial" w:cs="Arial"/>
          <w:color w:val="000000" w:themeColor="text1"/>
        </w:rPr>
        <w:t xml:space="preserve"> etapa educativa, aunque éste cambie de centro. </w:t>
      </w:r>
    </w:p>
    <w:p w14:paraId="6430A4D8" w14:textId="77777777" w:rsidR="00070722" w:rsidRPr="00EF326D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24EDC91" w14:textId="6D69296C" w:rsidR="00E66A91" w:rsidRDefault="00E779B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forma así</w:t>
      </w:r>
    </w:p>
    <w:p w14:paraId="1DC915E6" w14:textId="77777777" w:rsidR="00E66A91" w:rsidRPr="00EF326D" w:rsidRDefault="00E66A91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07E6D7C" w14:textId="77777777" w:rsidR="00E66A91" w:rsidRPr="00EF326D" w:rsidRDefault="006355A6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26D">
        <w:rPr>
          <w:rFonts w:ascii="Arial" w:hAnsi="Arial" w:cs="Arial"/>
          <w:color w:val="000000" w:themeColor="text1"/>
          <w:sz w:val="20"/>
          <w:szCs w:val="20"/>
        </w:rPr>
        <w:t>Tres primeras letras del nombre</w:t>
      </w:r>
      <w:r w:rsidR="0016631B" w:rsidRPr="00EF32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D0C1CBC" w14:textId="77777777" w:rsidR="00E66A91" w:rsidRPr="00EF326D" w:rsidRDefault="0016631B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26D">
        <w:rPr>
          <w:rFonts w:ascii="Arial" w:hAnsi="Arial" w:cs="Arial"/>
          <w:color w:val="000000" w:themeColor="text1"/>
          <w:sz w:val="20"/>
          <w:szCs w:val="20"/>
        </w:rPr>
        <w:t xml:space="preserve">+ </w:t>
      </w:r>
      <w:r w:rsidR="006355A6" w:rsidRPr="00EF326D">
        <w:rPr>
          <w:rFonts w:ascii="Arial" w:hAnsi="Arial" w:cs="Arial"/>
          <w:color w:val="000000" w:themeColor="text1"/>
          <w:sz w:val="20"/>
          <w:szCs w:val="20"/>
        </w:rPr>
        <w:t xml:space="preserve">tres primeras letras del </w:t>
      </w:r>
      <w:r w:rsidRPr="00EF326D">
        <w:rPr>
          <w:rFonts w:ascii="Arial" w:hAnsi="Arial" w:cs="Arial"/>
          <w:color w:val="000000" w:themeColor="text1"/>
          <w:sz w:val="20"/>
          <w:szCs w:val="20"/>
        </w:rPr>
        <w:t>p</w:t>
      </w:r>
      <w:r w:rsidR="006355A6" w:rsidRPr="00EF326D">
        <w:rPr>
          <w:rFonts w:ascii="Arial" w:hAnsi="Arial" w:cs="Arial"/>
          <w:color w:val="000000" w:themeColor="text1"/>
          <w:sz w:val="20"/>
          <w:szCs w:val="20"/>
        </w:rPr>
        <w:t>rimer apellido</w:t>
      </w:r>
      <w:r w:rsidRPr="00EF32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B96201" w14:textId="77777777" w:rsidR="00E66A91" w:rsidRPr="00EF326D" w:rsidRDefault="0016631B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26D">
        <w:rPr>
          <w:rFonts w:ascii="Arial" w:hAnsi="Arial" w:cs="Arial"/>
          <w:color w:val="000000" w:themeColor="text1"/>
          <w:sz w:val="20"/>
          <w:szCs w:val="20"/>
        </w:rPr>
        <w:t xml:space="preserve">+ </w:t>
      </w:r>
      <w:r w:rsidR="006355A6" w:rsidRPr="00EF326D">
        <w:rPr>
          <w:rFonts w:ascii="Arial" w:hAnsi="Arial" w:cs="Arial"/>
          <w:color w:val="000000" w:themeColor="text1"/>
          <w:sz w:val="20"/>
          <w:szCs w:val="20"/>
        </w:rPr>
        <w:t>tres primeras letras del segundo apellido</w:t>
      </w:r>
      <w:r w:rsidRPr="00EF32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8B3EF5" w14:textId="3C2FBDD1" w:rsidR="006355A6" w:rsidRPr="00EF326D" w:rsidRDefault="0016631B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26D">
        <w:rPr>
          <w:rFonts w:ascii="Arial" w:hAnsi="Arial" w:cs="Arial"/>
          <w:color w:val="000000" w:themeColor="text1"/>
          <w:sz w:val="20"/>
          <w:szCs w:val="20"/>
        </w:rPr>
        <w:t xml:space="preserve">+ </w:t>
      </w:r>
      <w:r w:rsidR="006355A6" w:rsidRPr="00EF326D">
        <w:rPr>
          <w:rFonts w:ascii="Arial" w:hAnsi="Arial" w:cs="Arial"/>
          <w:color w:val="000000" w:themeColor="text1"/>
          <w:sz w:val="20"/>
          <w:szCs w:val="20"/>
        </w:rPr>
        <w:t>@alu.edu.gva.es (</w:t>
      </w:r>
      <w:r w:rsidR="006355A6" w:rsidRPr="00EF326D">
        <w:rPr>
          <w:rFonts w:ascii="Arial" w:hAnsi="Arial" w:cs="Arial"/>
          <w:color w:val="000000" w:themeColor="text1"/>
          <w:sz w:val="18"/>
          <w:szCs w:val="18"/>
        </w:rPr>
        <w:t xml:space="preserve">puede </w:t>
      </w:r>
      <w:r w:rsidR="00E779B2" w:rsidRPr="00EF326D">
        <w:rPr>
          <w:rFonts w:ascii="Arial" w:hAnsi="Arial" w:cs="Arial"/>
          <w:color w:val="000000" w:themeColor="text1"/>
          <w:sz w:val="18"/>
          <w:szCs w:val="18"/>
        </w:rPr>
        <w:t xml:space="preserve">haber </w:t>
      </w:r>
      <w:r w:rsidR="006355A6" w:rsidRPr="00EF326D">
        <w:rPr>
          <w:rFonts w:ascii="Arial" w:hAnsi="Arial" w:cs="Arial"/>
          <w:color w:val="000000" w:themeColor="text1"/>
          <w:sz w:val="18"/>
          <w:szCs w:val="18"/>
        </w:rPr>
        <w:t>un número antes de @</w:t>
      </w:r>
      <w:r w:rsidR="006355A6" w:rsidRPr="00EF326D">
        <w:rPr>
          <w:rFonts w:ascii="Arial" w:hAnsi="Arial" w:cs="Arial"/>
          <w:color w:val="000000" w:themeColor="text1"/>
          <w:sz w:val="20"/>
          <w:szCs w:val="20"/>
        </w:rPr>
        <w:t>)</w:t>
      </w:r>
      <w:r w:rsidR="00070722" w:rsidRPr="00EF326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ED3383" w14:textId="77777777" w:rsidR="00070722" w:rsidRPr="00EF326D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3FD799E" w14:textId="014722E6" w:rsidR="006355A6" w:rsidRPr="00070722" w:rsidRDefault="006355A6" w:rsidP="00070722">
      <w:pPr>
        <w:tabs>
          <w:tab w:val="left" w:pos="1005"/>
        </w:tabs>
        <w:spacing w:after="0" w:line="240" w:lineRule="auto"/>
        <w:jc w:val="center"/>
        <w:rPr>
          <w:rStyle w:val="Hipervnculo"/>
          <w:rFonts w:ascii="Arial" w:hAnsi="Arial" w:cs="Arial"/>
          <w:b/>
          <w:bCs/>
          <w:color w:val="000000" w:themeColor="text1"/>
        </w:rPr>
      </w:pPr>
      <w:r w:rsidRPr="00070722">
        <w:rPr>
          <w:rFonts w:ascii="Arial" w:hAnsi="Arial" w:cs="Arial"/>
          <w:color w:val="000000" w:themeColor="text1"/>
        </w:rPr>
        <w:t xml:space="preserve">Ejemplo: Rosa Martínez Pérez      </w:t>
      </w:r>
      <w:hyperlink r:id="rId10" w:history="1">
        <w:r w:rsidRPr="00070722">
          <w:rPr>
            <w:rStyle w:val="Hipervnculo"/>
            <w:rFonts w:ascii="Arial" w:hAnsi="Arial" w:cs="Arial"/>
            <w:b/>
            <w:bCs/>
            <w:color w:val="000000" w:themeColor="text1"/>
          </w:rPr>
          <w:t>rosmarper@alu.edu.gva.es</w:t>
        </w:r>
      </w:hyperlink>
    </w:p>
    <w:p w14:paraId="66A7BD6B" w14:textId="09779477" w:rsidR="00FC4068" w:rsidRPr="0074199B" w:rsidRDefault="00FC4068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74199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¿Dónde puedo encontrar</w:t>
      </w:r>
      <w:r w:rsidR="0016631B" w:rsidRPr="0074199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la identidad digital</w:t>
      </w:r>
      <w:r w:rsidRPr="0074199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?</w:t>
      </w:r>
    </w:p>
    <w:p w14:paraId="2C55BB90" w14:textId="77777777" w:rsidR="00070722" w:rsidRPr="0074199B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7"/>
          <w:szCs w:val="17"/>
          <w:u w:val="single"/>
        </w:rPr>
      </w:pPr>
    </w:p>
    <w:p w14:paraId="53610C2E" w14:textId="0AE6DED6" w:rsidR="00844360" w:rsidRDefault="00E66A91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</w:t>
      </w:r>
      <w:r w:rsidR="00844360" w:rsidRPr="00070722">
        <w:rPr>
          <w:rFonts w:ascii="Arial" w:hAnsi="Arial" w:cs="Arial"/>
          <w:color w:val="000000" w:themeColor="text1"/>
        </w:rPr>
        <w:t>puede consultar la ID del alumnado a través de la Web familia 2.0</w:t>
      </w:r>
      <w:r w:rsidR="00070722" w:rsidRPr="00070722">
        <w:rPr>
          <w:rFonts w:ascii="Arial" w:hAnsi="Arial" w:cs="Arial"/>
          <w:color w:val="000000" w:themeColor="text1"/>
        </w:rPr>
        <w:t>:</w:t>
      </w:r>
    </w:p>
    <w:p w14:paraId="327290E7" w14:textId="77777777" w:rsidR="00070722" w:rsidRPr="0074199B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415"/>
      </w:tblGrid>
      <w:tr w:rsidR="00BB6E43" w:rsidRPr="00070722" w14:paraId="5408DF29" w14:textId="77777777" w:rsidTr="0016631B">
        <w:tc>
          <w:tcPr>
            <w:tcW w:w="4395" w:type="dxa"/>
            <w:vAlign w:val="center"/>
          </w:tcPr>
          <w:p w14:paraId="2838DED6" w14:textId="378BA0EC" w:rsidR="00C65F6F" w:rsidRPr="00070722" w:rsidRDefault="00C65F6F" w:rsidP="00070722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7072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2A94AD7" wp14:editId="7ABA05CC">
                  <wp:extent cx="1310232" cy="1214651"/>
                  <wp:effectExtent l="0" t="0" r="4445" b="5080"/>
                  <wp:docPr id="2" name="Imagen 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&#10;&#10;Descripción generada automáticament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1" r="11563"/>
                          <a:stretch/>
                        </pic:blipFill>
                        <pic:spPr bwMode="auto">
                          <a:xfrm>
                            <a:off x="0" y="0"/>
                            <a:ext cx="1349090" cy="125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28C977E2" w14:textId="654E8428" w:rsidR="00C65F6F" w:rsidRPr="00BB6E43" w:rsidRDefault="00C65F6F" w:rsidP="00070722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6E43">
              <w:rPr>
                <w:rFonts w:ascii="Arial" w:hAnsi="Arial"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40434AB3" wp14:editId="62D40B42">
                  <wp:extent cx="1337481" cy="1507018"/>
                  <wp:effectExtent l="0" t="0" r="0" b="0"/>
                  <wp:docPr id="3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1" t="11157" r="43019"/>
                          <a:stretch/>
                        </pic:blipFill>
                        <pic:spPr bwMode="auto">
                          <a:xfrm>
                            <a:off x="0" y="0"/>
                            <a:ext cx="1381719" cy="1556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4583" w14:textId="4ECD443E" w:rsidR="0016631B" w:rsidRDefault="0016631B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7F316F33" w14:textId="77777777" w:rsidR="00E779B2" w:rsidRPr="00E66A91" w:rsidRDefault="00E779B2" w:rsidP="00E779B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66A91">
        <w:rPr>
          <w:rFonts w:ascii="Arial" w:hAnsi="Arial" w:cs="Arial"/>
          <w:color w:val="000000" w:themeColor="text1"/>
        </w:rPr>
        <w:t>Además,</w:t>
      </w:r>
      <w:r w:rsidRPr="00E66A91">
        <w:rPr>
          <w:rFonts w:ascii="Arial" w:hAnsi="Arial" w:cs="Arial"/>
          <w:color w:val="000000" w:themeColor="text1"/>
          <w:u w:val="single"/>
        </w:rPr>
        <w:t xml:space="preserve"> </w:t>
      </w:r>
      <w:r>
        <w:rPr>
          <w:rFonts w:ascii="Arial" w:hAnsi="Arial" w:cs="Arial"/>
          <w:color w:val="000000" w:themeColor="text1"/>
          <w:u w:val="single"/>
        </w:rPr>
        <w:t>l</w:t>
      </w:r>
      <w:r w:rsidRPr="00E66A91">
        <w:rPr>
          <w:rFonts w:ascii="Arial" w:hAnsi="Arial" w:cs="Arial"/>
          <w:color w:val="000000" w:themeColor="text1"/>
        </w:rPr>
        <w:t>a identidad digital se ha creado con una contraseña inicial que es recomendable cambiar.</w:t>
      </w:r>
    </w:p>
    <w:p w14:paraId="33BFCD33" w14:textId="602FECBA" w:rsidR="00E779B2" w:rsidRDefault="00E779B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12944689" w14:textId="6440E425" w:rsidR="00C65F6F" w:rsidRPr="0074199B" w:rsidRDefault="006355A6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74199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Entonces, ¿para qué sirve la </w:t>
      </w:r>
      <w:r w:rsidR="0074199B" w:rsidRPr="0074199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ID</w:t>
      </w:r>
      <w:r w:rsidRPr="0074199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, exactamente?</w:t>
      </w:r>
    </w:p>
    <w:p w14:paraId="6F3C11E8" w14:textId="77777777" w:rsidR="00070722" w:rsidRPr="0074199B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7"/>
          <w:szCs w:val="17"/>
          <w:u w:val="single"/>
        </w:rPr>
      </w:pPr>
    </w:p>
    <w:p w14:paraId="59C30B8B" w14:textId="4659DBD7" w:rsidR="006355A6" w:rsidRDefault="006355A6" w:rsidP="0007072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0722">
        <w:rPr>
          <w:rFonts w:ascii="Arial" w:hAnsi="Arial" w:cs="Arial"/>
          <w:color w:val="000000" w:themeColor="text1"/>
        </w:rPr>
        <w:t xml:space="preserve">Con ella, el alumnado podrá </w:t>
      </w:r>
      <w:r w:rsidRPr="00E762AF">
        <w:rPr>
          <w:rFonts w:ascii="Arial" w:hAnsi="Arial" w:cs="Arial"/>
          <w:b/>
          <w:bCs/>
          <w:color w:val="000000" w:themeColor="text1"/>
          <w:u w:val="single"/>
        </w:rPr>
        <w:t xml:space="preserve">acceder </w:t>
      </w:r>
      <w:r w:rsidR="0016631B" w:rsidRPr="00E762AF">
        <w:rPr>
          <w:rFonts w:ascii="Arial" w:hAnsi="Arial" w:cs="Arial"/>
          <w:b/>
          <w:bCs/>
          <w:color w:val="000000" w:themeColor="text1"/>
          <w:u w:val="single"/>
        </w:rPr>
        <w:t>de manera gratuita</w:t>
      </w:r>
      <w:r w:rsidR="0016631B" w:rsidRPr="00070722">
        <w:rPr>
          <w:rFonts w:ascii="Arial" w:hAnsi="Arial" w:cs="Arial"/>
          <w:color w:val="000000" w:themeColor="text1"/>
        </w:rPr>
        <w:t xml:space="preserve"> </w:t>
      </w:r>
      <w:r w:rsidRPr="00070722">
        <w:rPr>
          <w:rFonts w:ascii="Arial" w:hAnsi="Arial" w:cs="Arial"/>
          <w:color w:val="000000" w:themeColor="text1"/>
        </w:rPr>
        <w:t>a todas las aplicaciones que ofrece la Conselleria de Educación, Cultura y Deporte:</w:t>
      </w:r>
    </w:p>
    <w:p w14:paraId="6F453F6E" w14:textId="77777777" w:rsidR="00070722" w:rsidRPr="0074199B" w:rsidRDefault="00070722" w:rsidP="0007072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72D6F68B" w14:textId="5434C4D7" w:rsidR="0016631B" w:rsidRPr="00070722" w:rsidRDefault="0016631B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0722">
        <w:rPr>
          <w:rFonts w:ascii="Segoe UI Symbol" w:hAnsi="Segoe UI Symbol" w:cs="Segoe UI Symbol"/>
          <w:color w:val="000000" w:themeColor="text1"/>
        </w:rPr>
        <w:t>✔</w:t>
      </w:r>
      <w:r w:rsidR="00070722" w:rsidRPr="00070722">
        <w:rPr>
          <w:rFonts w:ascii="Segoe UI Symbol" w:hAnsi="Segoe UI Symbol" w:cs="Segoe UI Symbol"/>
          <w:color w:val="000000" w:themeColor="text1"/>
        </w:rPr>
        <w:t xml:space="preserve"> </w:t>
      </w:r>
      <w:r w:rsidR="00E66A91">
        <w:rPr>
          <w:rFonts w:ascii="Segoe UI Symbol" w:hAnsi="Segoe UI Symbol" w:cs="Segoe UI Symbol"/>
          <w:color w:val="000000" w:themeColor="text1"/>
        </w:rPr>
        <w:t>P</w:t>
      </w:r>
      <w:r w:rsidRPr="00070722">
        <w:rPr>
          <w:rFonts w:ascii="Arial" w:hAnsi="Arial" w:cs="Arial"/>
          <w:color w:val="000000" w:themeColor="text1"/>
        </w:rPr>
        <w:t>lataformas de trabajo de Microsoft (Word, calendario, etc.).</w:t>
      </w:r>
    </w:p>
    <w:p w14:paraId="33FB4ADE" w14:textId="786EEFA3" w:rsidR="0016631B" w:rsidRPr="00070722" w:rsidRDefault="0016631B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0722">
        <w:rPr>
          <w:rFonts w:ascii="Segoe UI Symbol" w:hAnsi="Segoe UI Symbol" w:cs="Segoe UI Symbol"/>
          <w:color w:val="000000" w:themeColor="text1"/>
        </w:rPr>
        <w:t>✔</w:t>
      </w:r>
      <w:r w:rsidR="00070722" w:rsidRPr="00070722">
        <w:rPr>
          <w:rFonts w:ascii="Segoe UI Symbol" w:hAnsi="Segoe UI Symbol" w:cs="Segoe UI Symbol"/>
          <w:color w:val="000000" w:themeColor="text1"/>
        </w:rPr>
        <w:t xml:space="preserve"> </w:t>
      </w:r>
      <w:r w:rsidR="00E66A91">
        <w:rPr>
          <w:rFonts w:ascii="Arial" w:hAnsi="Arial" w:cs="Arial"/>
          <w:color w:val="000000" w:themeColor="text1"/>
        </w:rPr>
        <w:t>P</w:t>
      </w:r>
      <w:r w:rsidRPr="00070722">
        <w:rPr>
          <w:rFonts w:ascii="Arial" w:hAnsi="Arial" w:cs="Arial"/>
          <w:color w:val="000000" w:themeColor="text1"/>
        </w:rPr>
        <w:t>lataformas de servicio en la Nube de Microsoft (OneDrive).</w:t>
      </w:r>
    </w:p>
    <w:p w14:paraId="2A9EB009" w14:textId="499BBB35" w:rsidR="006355A6" w:rsidRPr="00070722" w:rsidRDefault="006355A6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0722">
        <w:rPr>
          <w:rFonts w:ascii="Segoe UI Symbol" w:hAnsi="Segoe UI Symbol" w:cs="Segoe UI Symbol"/>
          <w:color w:val="000000" w:themeColor="text1"/>
        </w:rPr>
        <w:t>✔</w:t>
      </w:r>
      <w:r w:rsidRPr="00070722">
        <w:rPr>
          <w:rFonts w:ascii="Arial" w:hAnsi="Arial" w:cs="Arial"/>
          <w:color w:val="000000" w:themeColor="text1"/>
        </w:rPr>
        <w:t xml:space="preserve"> </w:t>
      </w:r>
      <w:r w:rsidR="00E66A91">
        <w:rPr>
          <w:rFonts w:ascii="Arial" w:hAnsi="Arial" w:cs="Arial"/>
          <w:color w:val="000000" w:themeColor="text1"/>
        </w:rPr>
        <w:t>A</w:t>
      </w:r>
      <w:r w:rsidRPr="00070722">
        <w:rPr>
          <w:rFonts w:ascii="Arial" w:hAnsi="Arial" w:cs="Arial"/>
          <w:color w:val="000000" w:themeColor="text1"/>
        </w:rPr>
        <w:t xml:space="preserve">plicaciones del correo corporativo </w:t>
      </w:r>
      <w:r w:rsidR="0016631B" w:rsidRPr="00070722">
        <w:rPr>
          <w:rFonts w:ascii="Arial" w:hAnsi="Arial" w:cs="Arial"/>
          <w:color w:val="000000" w:themeColor="text1"/>
        </w:rPr>
        <w:t xml:space="preserve">de Microsoft </w:t>
      </w:r>
      <w:r w:rsidRPr="00070722">
        <w:rPr>
          <w:rFonts w:ascii="Arial" w:hAnsi="Arial" w:cs="Arial"/>
          <w:color w:val="000000" w:themeColor="text1"/>
        </w:rPr>
        <w:t>(</w:t>
      </w:r>
      <w:r w:rsidR="0016631B" w:rsidRPr="00070722">
        <w:rPr>
          <w:rFonts w:ascii="Arial" w:hAnsi="Arial" w:cs="Arial"/>
          <w:color w:val="000000" w:themeColor="text1"/>
        </w:rPr>
        <w:t>O</w:t>
      </w:r>
      <w:r w:rsidRPr="00070722">
        <w:rPr>
          <w:rFonts w:ascii="Arial" w:hAnsi="Arial" w:cs="Arial"/>
          <w:color w:val="000000" w:themeColor="text1"/>
        </w:rPr>
        <w:t>utlook).</w:t>
      </w:r>
    </w:p>
    <w:p w14:paraId="01379FA1" w14:textId="764D47E9" w:rsidR="0016631B" w:rsidRPr="00070722" w:rsidRDefault="0016631B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0722">
        <w:rPr>
          <w:rFonts w:ascii="Segoe UI Symbol" w:hAnsi="Segoe UI Symbol" w:cs="Segoe UI Symbol"/>
          <w:color w:val="000000" w:themeColor="text1"/>
        </w:rPr>
        <w:t>✔</w:t>
      </w:r>
      <w:r w:rsidRPr="00070722">
        <w:rPr>
          <w:rFonts w:ascii="Arial" w:hAnsi="Arial" w:cs="Arial"/>
          <w:color w:val="000000" w:themeColor="text1"/>
        </w:rPr>
        <w:t xml:space="preserve"> Otras aplicaciones y plataformas</w:t>
      </w:r>
    </w:p>
    <w:p w14:paraId="59FD66EE" w14:textId="77777777" w:rsidR="00E762AF" w:rsidRPr="0074199B" w:rsidRDefault="00E762AF" w:rsidP="00070722">
      <w:pPr>
        <w:tabs>
          <w:tab w:val="left" w:pos="1005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17"/>
          <w:szCs w:val="17"/>
        </w:rPr>
      </w:pPr>
    </w:p>
    <w:p w14:paraId="75740775" w14:textId="73BAA29D" w:rsidR="006355A6" w:rsidRPr="00070722" w:rsidRDefault="006355A6" w:rsidP="00070722">
      <w:pPr>
        <w:tabs>
          <w:tab w:val="left" w:pos="1005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070722">
        <w:rPr>
          <w:rFonts w:ascii="Arial" w:eastAsia="Times New Roman" w:hAnsi="Arial" w:cs="Arial"/>
          <w:noProof/>
          <w:color w:val="000000" w:themeColor="text1"/>
          <w:lang w:eastAsia="es-ES"/>
        </w:rPr>
        <w:drawing>
          <wp:inline distT="0" distB="0" distL="0" distR="0" wp14:anchorId="7F4F1593" wp14:editId="17FBB532">
            <wp:extent cx="2933700" cy="1152525"/>
            <wp:effectExtent l="0" t="0" r="0" b="9525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8C7C" w14:textId="77777777" w:rsidR="00E66A91" w:rsidRPr="0074199B" w:rsidRDefault="00E66A91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106FA976" w14:textId="7CCA9C58" w:rsidR="00C65F6F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0722">
        <w:rPr>
          <w:rFonts w:ascii="Arial" w:hAnsi="Arial" w:cs="Arial"/>
          <w:color w:val="000000" w:themeColor="text1"/>
        </w:rPr>
        <w:t xml:space="preserve">Por ello, </w:t>
      </w:r>
      <w:r w:rsidRPr="00E762A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6355A6" w:rsidRPr="00E762AF">
        <w:rPr>
          <w:rFonts w:ascii="Arial" w:hAnsi="Arial" w:cs="Arial"/>
          <w:b/>
          <w:bCs/>
          <w:color w:val="000000" w:themeColor="text1"/>
          <w:u w:val="single"/>
        </w:rPr>
        <w:t xml:space="preserve">ntroduciendo </w:t>
      </w:r>
      <w:r w:rsidRPr="00E762AF">
        <w:rPr>
          <w:rFonts w:ascii="Arial" w:hAnsi="Arial" w:cs="Arial"/>
          <w:b/>
          <w:bCs/>
          <w:color w:val="000000" w:themeColor="text1"/>
          <w:u w:val="single"/>
        </w:rPr>
        <w:t xml:space="preserve">la </w:t>
      </w:r>
      <w:r w:rsidR="006355A6" w:rsidRPr="00E762AF">
        <w:rPr>
          <w:rFonts w:ascii="Arial" w:hAnsi="Arial" w:cs="Arial"/>
          <w:b/>
          <w:bCs/>
          <w:color w:val="000000" w:themeColor="text1"/>
          <w:u w:val="single"/>
        </w:rPr>
        <w:t xml:space="preserve">identidad digital en cualquier </w:t>
      </w:r>
      <w:r w:rsidRPr="00E762AF">
        <w:rPr>
          <w:rFonts w:ascii="Arial" w:hAnsi="Arial" w:cs="Arial"/>
          <w:b/>
          <w:bCs/>
          <w:color w:val="000000" w:themeColor="text1"/>
          <w:u w:val="single"/>
        </w:rPr>
        <w:t>aplicación o página web de Microsoft</w:t>
      </w:r>
      <w:r w:rsidRPr="00070722">
        <w:rPr>
          <w:rFonts w:ascii="Arial" w:hAnsi="Arial" w:cs="Arial"/>
          <w:color w:val="000000" w:themeColor="text1"/>
        </w:rPr>
        <w:t xml:space="preserve">, </w:t>
      </w:r>
      <w:r w:rsidR="006355A6" w:rsidRPr="00070722">
        <w:rPr>
          <w:rFonts w:ascii="Arial" w:hAnsi="Arial" w:cs="Arial"/>
          <w:color w:val="000000" w:themeColor="text1"/>
        </w:rPr>
        <w:t>el alumnado podrá trabajar</w:t>
      </w:r>
      <w:r w:rsidRPr="00070722">
        <w:rPr>
          <w:rFonts w:ascii="Arial" w:hAnsi="Arial" w:cs="Arial"/>
          <w:color w:val="000000" w:themeColor="text1"/>
        </w:rPr>
        <w:t xml:space="preserve"> d</w:t>
      </w:r>
      <w:r w:rsidR="006355A6" w:rsidRPr="00070722">
        <w:rPr>
          <w:rFonts w:ascii="Arial" w:hAnsi="Arial" w:cs="Arial"/>
          <w:color w:val="000000" w:themeColor="text1"/>
        </w:rPr>
        <w:t xml:space="preserve">e manera gratuita con </w:t>
      </w:r>
      <w:r w:rsidR="00E762AF">
        <w:rPr>
          <w:rFonts w:ascii="Arial" w:hAnsi="Arial" w:cs="Arial"/>
          <w:color w:val="000000" w:themeColor="text1"/>
        </w:rPr>
        <w:t xml:space="preserve">plataformas </w:t>
      </w:r>
      <w:r w:rsidR="006355A6" w:rsidRPr="00070722">
        <w:rPr>
          <w:rFonts w:ascii="Arial" w:hAnsi="Arial" w:cs="Arial"/>
          <w:color w:val="000000" w:themeColor="text1"/>
        </w:rPr>
        <w:t>online como WORD, ONEDRIVE, etc.</w:t>
      </w:r>
    </w:p>
    <w:p w14:paraId="03DCCA44" w14:textId="60AD020C" w:rsidR="00111E2C" w:rsidRDefault="00111E2C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E10B8E" w14:textId="5F6E70E6" w:rsidR="00111E2C" w:rsidRDefault="00111E2C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r ejemplo, pueden clicar en este </w:t>
      </w:r>
      <w:hyperlink r:id="rId14" w:history="1">
        <w:r w:rsidRPr="00111E2C">
          <w:rPr>
            <w:rStyle w:val="Hipervnculo"/>
            <w:rFonts w:ascii="Arial" w:hAnsi="Arial" w:cs="Arial"/>
            <w:b/>
            <w:bCs/>
            <w:u w:val="none"/>
          </w:rPr>
          <w:t>enlace</w:t>
        </w:r>
      </w:hyperlink>
      <w:r>
        <w:rPr>
          <w:rFonts w:ascii="Arial" w:hAnsi="Arial" w:cs="Arial"/>
          <w:b/>
          <w:bCs/>
          <w:color w:val="000000" w:themeColor="text1"/>
        </w:rPr>
        <w:t xml:space="preserve"> (Outlook)</w:t>
      </w:r>
      <w:r>
        <w:rPr>
          <w:rFonts w:ascii="Arial" w:hAnsi="Arial" w:cs="Arial"/>
          <w:color w:val="000000" w:themeColor="text1"/>
        </w:rPr>
        <w:t>, e introducir la ID del alumnado y la contraseña,</w:t>
      </w:r>
      <w:r w:rsidR="00BB6E43">
        <w:rPr>
          <w:rFonts w:ascii="Arial" w:hAnsi="Arial" w:cs="Arial"/>
          <w:color w:val="000000" w:themeColor="text1"/>
        </w:rPr>
        <w:t xml:space="preserve"> Una vez introducidos accederán a una página similar a esta;</w:t>
      </w:r>
    </w:p>
    <w:p w14:paraId="749316F9" w14:textId="00CB2B9B" w:rsidR="00111E2C" w:rsidRDefault="00111E2C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AE5F12" w14:textId="5761812F" w:rsidR="00111E2C" w:rsidRDefault="00E779B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1DEBC0B" wp14:editId="01C3D16D">
            <wp:extent cx="2992107" cy="221749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48" cy="22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EA9C" w14:textId="77E3157C" w:rsidR="00070722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82727D9" w14:textId="2DC2C1AB" w:rsidR="00111E2C" w:rsidRDefault="00111E2C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la </w:t>
      </w:r>
      <w:r w:rsidR="00A34B95">
        <w:rPr>
          <w:rFonts w:ascii="Arial" w:hAnsi="Arial" w:cs="Arial"/>
          <w:color w:val="000000" w:themeColor="text1"/>
        </w:rPr>
        <w:t>izquierda</w:t>
      </w:r>
      <w:r>
        <w:rPr>
          <w:rFonts w:ascii="Arial" w:hAnsi="Arial" w:cs="Arial"/>
          <w:color w:val="000000" w:themeColor="text1"/>
        </w:rPr>
        <w:t xml:space="preserve">, pueden acceder a </w:t>
      </w:r>
      <w:r w:rsidR="00A34B95">
        <w:rPr>
          <w:rFonts w:ascii="Arial" w:hAnsi="Arial" w:cs="Arial"/>
          <w:color w:val="000000" w:themeColor="text1"/>
        </w:rPr>
        <w:t xml:space="preserve">muchas de </w:t>
      </w:r>
      <w:r>
        <w:rPr>
          <w:rFonts w:ascii="Arial" w:hAnsi="Arial" w:cs="Arial"/>
          <w:color w:val="000000" w:themeColor="text1"/>
        </w:rPr>
        <w:t xml:space="preserve">las aplicaciones de </w:t>
      </w:r>
      <w:r w:rsidR="00A34B95">
        <w:rPr>
          <w:rFonts w:ascii="Arial" w:hAnsi="Arial" w:cs="Arial"/>
          <w:color w:val="000000" w:themeColor="text1"/>
        </w:rPr>
        <w:t>Conselleria.</w:t>
      </w:r>
    </w:p>
    <w:p w14:paraId="1BDE5929" w14:textId="4B3283E1" w:rsidR="00E779B2" w:rsidRDefault="00E779B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2BC9A8D" w14:textId="77777777" w:rsidR="003E2B16" w:rsidRDefault="003E2B16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9B0912" w14:textId="7F21B53B" w:rsidR="00E779B2" w:rsidRPr="00BB6E43" w:rsidRDefault="00BB6E43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BB6E43">
        <w:rPr>
          <w:rFonts w:ascii="Arial" w:hAnsi="Arial" w:cs="Arial"/>
          <w:b/>
          <w:bCs/>
          <w:color w:val="000000" w:themeColor="text1"/>
          <w:u w:val="single"/>
        </w:rPr>
        <w:t>A</w:t>
      </w:r>
      <w:r w:rsidR="00E779B2" w:rsidRPr="00BB6E43">
        <w:rPr>
          <w:rFonts w:ascii="Arial" w:hAnsi="Arial" w:cs="Arial"/>
          <w:b/>
          <w:bCs/>
          <w:color w:val="000000" w:themeColor="text1"/>
          <w:u w:val="single"/>
        </w:rPr>
        <w:t xml:space="preserve"> partir del </w:t>
      </w:r>
      <w:r w:rsidRPr="00BB6E43">
        <w:rPr>
          <w:rFonts w:ascii="Arial" w:hAnsi="Arial" w:cs="Arial"/>
          <w:b/>
          <w:bCs/>
          <w:color w:val="000000" w:themeColor="text1"/>
          <w:u w:val="single"/>
        </w:rPr>
        <w:t>9</w:t>
      </w:r>
      <w:r w:rsidR="00E779B2" w:rsidRPr="00BB6E43">
        <w:rPr>
          <w:rFonts w:ascii="Arial" w:hAnsi="Arial" w:cs="Arial"/>
          <w:b/>
          <w:bCs/>
          <w:color w:val="000000" w:themeColor="text1"/>
          <w:u w:val="single"/>
        </w:rPr>
        <w:t xml:space="preserve"> de enero</w:t>
      </w:r>
      <w:r w:rsidR="003E2B16">
        <w:rPr>
          <w:rFonts w:ascii="Arial" w:hAnsi="Arial" w:cs="Arial"/>
          <w:b/>
          <w:bCs/>
          <w:color w:val="000000" w:themeColor="text1"/>
          <w:u w:val="single"/>
        </w:rPr>
        <w:t>, el profesorado</w:t>
      </w:r>
      <w:r w:rsidR="00E779B2" w:rsidRPr="00BB6E43">
        <w:rPr>
          <w:rFonts w:ascii="Arial" w:hAnsi="Arial" w:cs="Arial"/>
          <w:b/>
          <w:bCs/>
          <w:color w:val="000000" w:themeColor="text1"/>
          <w:u w:val="single"/>
        </w:rPr>
        <w:t xml:space="preserve"> utilizará OneDrive (icono de la nube) para compartir documentos/carpetas/fotos con las familias.</w:t>
      </w:r>
    </w:p>
    <w:p w14:paraId="030503F2" w14:textId="77777777" w:rsidR="00BB6E43" w:rsidRDefault="00BB6E43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0B6567B" w14:textId="6FBCBCE3" w:rsidR="00070722" w:rsidRDefault="00111E2C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70722" w:rsidRPr="00070722">
        <w:rPr>
          <w:rFonts w:ascii="Arial" w:hAnsi="Arial" w:cs="Arial"/>
          <w:color w:val="000000" w:themeColor="text1"/>
        </w:rPr>
        <w:t>ncontrar</w:t>
      </w:r>
      <w:r>
        <w:rPr>
          <w:rFonts w:ascii="Arial" w:hAnsi="Arial" w:cs="Arial"/>
          <w:color w:val="000000" w:themeColor="text1"/>
        </w:rPr>
        <w:t>án</w:t>
      </w:r>
      <w:r w:rsidR="00070722" w:rsidRPr="00070722">
        <w:rPr>
          <w:rFonts w:ascii="Arial" w:hAnsi="Arial" w:cs="Arial"/>
          <w:color w:val="000000" w:themeColor="text1"/>
        </w:rPr>
        <w:t xml:space="preserve"> más información sobre los </w:t>
      </w:r>
      <w:r w:rsidR="00E66A91">
        <w:rPr>
          <w:rFonts w:ascii="Arial" w:hAnsi="Arial" w:cs="Arial"/>
          <w:color w:val="000000" w:themeColor="text1"/>
        </w:rPr>
        <w:t xml:space="preserve">CDC </w:t>
      </w:r>
      <w:r w:rsidR="00070722" w:rsidRPr="00070722">
        <w:rPr>
          <w:rFonts w:ascii="Arial" w:hAnsi="Arial" w:cs="Arial"/>
          <w:color w:val="000000" w:themeColor="text1"/>
        </w:rPr>
        <w:t>en el siguiente enlace:</w:t>
      </w:r>
    </w:p>
    <w:p w14:paraId="2915A0B0" w14:textId="77777777" w:rsidR="00070722" w:rsidRPr="0074199B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2EDC0B36" w14:textId="7AC119A0" w:rsidR="00070722" w:rsidRPr="00070722" w:rsidRDefault="0047533C" w:rsidP="00070722">
      <w:pPr>
        <w:tabs>
          <w:tab w:val="left" w:pos="1005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hyperlink r:id="rId16" w:history="1">
        <w:r w:rsidR="00E66A91" w:rsidRPr="00C406BA">
          <w:rPr>
            <w:rStyle w:val="Hipervnculo"/>
            <w:rFonts w:ascii="Arial" w:hAnsi="Arial" w:cs="Arial"/>
          </w:rPr>
          <w:t>https://portal.edu.gva.es/cdc/es/</w:t>
        </w:r>
      </w:hyperlink>
      <w:r w:rsidR="00E66A91">
        <w:rPr>
          <w:rFonts w:ascii="Arial" w:hAnsi="Arial" w:cs="Arial"/>
          <w:color w:val="000000" w:themeColor="text1"/>
        </w:rPr>
        <w:t xml:space="preserve"> </w:t>
      </w:r>
    </w:p>
    <w:p w14:paraId="7FAF7B08" w14:textId="77777777" w:rsidR="00070722" w:rsidRPr="0074199B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1C259A08" w14:textId="1EB42300" w:rsidR="00070722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70722">
        <w:rPr>
          <w:rFonts w:ascii="Arial" w:hAnsi="Arial" w:cs="Arial"/>
          <w:color w:val="000000" w:themeColor="text1"/>
        </w:rPr>
        <w:t>Un cordial saludo:</w:t>
      </w:r>
    </w:p>
    <w:p w14:paraId="01791F58" w14:textId="77777777" w:rsidR="00070722" w:rsidRPr="0074199B" w:rsidRDefault="00070722" w:rsidP="00070722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3BDA21BD" w14:textId="6B4BEABB" w:rsidR="00070722" w:rsidRPr="00070722" w:rsidRDefault="00070722" w:rsidP="00E762AF">
      <w:pPr>
        <w:tabs>
          <w:tab w:val="left" w:pos="1005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70722">
        <w:rPr>
          <w:rFonts w:ascii="Arial" w:hAnsi="Arial" w:cs="Arial"/>
          <w:color w:val="000000" w:themeColor="text1"/>
        </w:rPr>
        <w:t>La dirección del centro</w:t>
      </w:r>
    </w:p>
    <w:sectPr w:rsidR="00070722" w:rsidRPr="00070722" w:rsidSect="00E779B2">
      <w:headerReference w:type="default" r:id="rId17"/>
      <w:pgSz w:w="16838" w:h="11906" w:orient="landscape"/>
      <w:pgMar w:top="0" w:right="720" w:bottom="720" w:left="720" w:header="426" w:footer="708" w:gutter="0"/>
      <w:cols w:num="3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9519" w14:textId="77777777" w:rsidR="00BE441D" w:rsidRDefault="00BE441D" w:rsidP="00A138E2">
      <w:pPr>
        <w:spacing w:after="0" w:line="240" w:lineRule="auto"/>
      </w:pPr>
      <w:r>
        <w:separator/>
      </w:r>
    </w:p>
  </w:endnote>
  <w:endnote w:type="continuationSeparator" w:id="0">
    <w:p w14:paraId="2E0A0C4C" w14:textId="77777777" w:rsidR="00BE441D" w:rsidRDefault="00BE441D" w:rsidP="00A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4B6A" w14:textId="77777777" w:rsidR="00BE441D" w:rsidRDefault="00BE441D" w:rsidP="00A138E2">
      <w:pPr>
        <w:spacing w:after="0" w:line="240" w:lineRule="auto"/>
      </w:pPr>
      <w:r>
        <w:separator/>
      </w:r>
    </w:p>
  </w:footnote>
  <w:footnote w:type="continuationSeparator" w:id="0">
    <w:p w14:paraId="7B247E7C" w14:textId="77777777" w:rsidR="00BE441D" w:rsidRDefault="00BE441D" w:rsidP="00A1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6A8" w14:textId="189B85D9" w:rsidR="00A138E2" w:rsidRPr="0016631B" w:rsidRDefault="00A138E2" w:rsidP="0016631B">
    <w:pPr>
      <w:pStyle w:val="Encabezado"/>
      <w:tabs>
        <w:tab w:val="clear" w:pos="4252"/>
        <w:tab w:val="clear" w:pos="8504"/>
        <w:tab w:val="left" w:pos="123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BD8"/>
    <w:multiLevelType w:val="hybridMultilevel"/>
    <w:tmpl w:val="FF7E26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A6DD4"/>
    <w:multiLevelType w:val="hybridMultilevel"/>
    <w:tmpl w:val="5CB62E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4C96"/>
    <w:multiLevelType w:val="hybridMultilevel"/>
    <w:tmpl w:val="219263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7B6D"/>
    <w:multiLevelType w:val="multilevel"/>
    <w:tmpl w:val="B346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657ED"/>
    <w:multiLevelType w:val="hybridMultilevel"/>
    <w:tmpl w:val="C5DC14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6AD9"/>
    <w:multiLevelType w:val="hybridMultilevel"/>
    <w:tmpl w:val="BBCAB4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7580">
    <w:abstractNumId w:val="3"/>
  </w:num>
  <w:num w:numId="2" w16cid:durableId="2112160942">
    <w:abstractNumId w:val="2"/>
  </w:num>
  <w:num w:numId="3" w16cid:durableId="1157452269">
    <w:abstractNumId w:val="4"/>
  </w:num>
  <w:num w:numId="4" w16cid:durableId="21908136">
    <w:abstractNumId w:val="5"/>
  </w:num>
  <w:num w:numId="5" w16cid:durableId="808865997">
    <w:abstractNumId w:val="1"/>
  </w:num>
  <w:num w:numId="6" w16cid:durableId="12419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23"/>
    <w:rsid w:val="00070722"/>
    <w:rsid w:val="00111E2C"/>
    <w:rsid w:val="0016631B"/>
    <w:rsid w:val="0017210D"/>
    <w:rsid w:val="00272ACD"/>
    <w:rsid w:val="003675B1"/>
    <w:rsid w:val="003E2B16"/>
    <w:rsid w:val="0047533C"/>
    <w:rsid w:val="004D6E2E"/>
    <w:rsid w:val="005D2823"/>
    <w:rsid w:val="006355A6"/>
    <w:rsid w:val="0074199B"/>
    <w:rsid w:val="00844360"/>
    <w:rsid w:val="009542BF"/>
    <w:rsid w:val="00A138E2"/>
    <w:rsid w:val="00A34B95"/>
    <w:rsid w:val="00AA0A3A"/>
    <w:rsid w:val="00BB6E43"/>
    <w:rsid w:val="00BE441D"/>
    <w:rsid w:val="00C65F6F"/>
    <w:rsid w:val="00D565E5"/>
    <w:rsid w:val="00E66A91"/>
    <w:rsid w:val="00E762AF"/>
    <w:rsid w:val="00E779B2"/>
    <w:rsid w:val="00EB0A96"/>
    <w:rsid w:val="00EF326D"/>
    <w:rsid w:val="00FC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965CC"/>
  <w15:chartTrackingRefBased/>
  <w15:docId w15:val="{799132EC-4F00-43A3-A2CD-CC50FF10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282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C40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40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13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8E2"/>
  </w:style>
  <w:style w:type="paragraph" w:styleId="Piedepgina">
    <w:name w:val="footer"/>
    <w:basedOn w:val="Normal"/>
    <w:link w:val="PiedepginaCar"/>
    <w:uiPriority w:val="99"/>
    <w:unhideWhenUsed/>
    <w:rsid w:val="00A13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8E2"/>
  </w:style>
  <w:style w:type="paragraph" w:styleId="Prrafodelista">
    <w:name w:val="List Paragraph"/>
    <w:basedOn w:val="Normal"/>
    <w:uiPriority w:val="34"/>
    <w:qFormat/>
    <w:rsid w:val="00AA0A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5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49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675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53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9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3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3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rtal.edu.gva.es/cdc/es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rosmarper@alu.edu.gv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live.com/login.srf?wa=wsignin1.0&amp;rpsnv=13&amp;ct=1669379961&amp;rver=7.0.6737.0&amp;wp=MBI_SSL&amp;wreply=https%3a%2f%2foutlook.live.com%2fowa%2f%3fnlp%3d1%26RpsCsrfState%3db83d0b4c-ae2d-f69b-89d9-a69223207806&amp;id=292841&amp;aadredir=1&amp;CBCXT=out&amp;lw=1&amp;fl=dob%2cflname%2cwld&amp;cobrandid=90015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F1CAAA45E0EC4CA0DC264D4EC342BB" ma:contentTypeVersion="13" ma:contentTypeDescription="Crear nuevo documento." ma:contentTypeScope="" ma:versionID="69fea4ad0fbbe317004b111666976110">
  <xsd:schema xmlns:xsd="http://www.w3.org/2001/XMLSchema" xmlns:xs="http://www.w3.org/2001/XMLSchema" xmlns:p="http://schemas.microsoft.com/office/2006/metadata/properties" xmlns:ns2="8101e71b-add1-4eac-baaa-fc3946e8c455" xmlns:ns3="ba570982-d683-4381-bd94-2d971c04c7d1" targetNamespace="http://schemas.microsoft.com/office/2006/metadata/properties" ma:root="true" ma:fieldsID="523d73ad485de64d13077c59e0a63fb7" ns2:_="" ns3:_="">
    <xsd:import namespace="8101e71b-add1-4eac-baaa-fc3946e8c455"/>
    <xsd:import namespace="ba570982-d683-4381-bd94-2d971c04c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e71b-add1-4eac-baaa-fc3946e8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70982-d683-4381-bd94-2d971c04c7d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e5c15f-39f6-4023-a58d-a6f72e195f50}" ma:internalName="TaxCatchAll" ma:showField="CatchAllData" ma:web="ba570982-d683-4381-bd94-2d971c04c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1e71b-add1-4eac-baaa-fc3946e8c455">
      <Terms xmlns="http://schemas.microsoft.com/office/infopath/2007/PartnerControls"/>
    </lcf76f155ced4ddcb4097134ff3c332f>
    <TaxCatchAll xmlns="ba570982-d683-4381-bd94-2d971c04c7d1" xsi:nil="true"/>
  </documentManagement>
</p:properties>
</file>

<file path=customXml/itemProps1.xml><?xml version="1.0" encoding="utf-8"?>
<ds:datastoreItem xmlns:ds="http://schemas.openxmlformats.org/officeDocument/2006/customXml" ds:itemID="{5CABB52D-0181-428C-B1EB-A627A665E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71CB0-BF54-4ACD-A26C-B3357B355431}"/>
</file>

<file path=customXml/itemProps3.xml><?xml version="1.0" encoding="utf-8"?>
<ds:datastoreItem xmlns:ds="http://schemas.openxmlformats.org/officeDocument/2006/customXml" ds:itemID="{D5EE76E4-6B3E-40AA-AE59-D3F779928348}"/>
</file>

<file path=customXml/itemProps4.xml><?xml version="1.0" encoding="utf-8"?>
<ds:datastoreItem xmlns:ds="http://schemas.openxmlformats.org/officeDocument/2006/customXml" ds:itemID="{75B119AF-B9D2-47C1-9E3A-FDD685466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EIP León Felipe Elche</dc:creator>
  <cp:keywords/>
  <dc:description/>
  <cp:lastModifiedBy>Dirección CEIP León Felipe Elche</cp:lastModifiedBy>
  <cp:revision>2</cp:revision>
  <cp:lastPrinted>2022-11-25T15:41:00Z</cp:lastPrinted>
  <dcterms:created xsi:type="dcterms:W3CDTF">2022-11-28T08:40:00Z</dcterms:created>
  <dcterms:modified xsi:type="dcterms:W3CDTF">2022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CAAA45E0EC4CA0DC264D4EC342BB</vt:lpwstr>
  </property>
</Properties>
</file>